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第五届书法篆刻展览作品集</w:t>
      </w:r>
    </w:p>
    <w:p>
      <w:r>
        <w:t>作者：天津市文学艺术界联合会，天津市书法家协会主编</w:t>
      </w:r>
    </w:p>
    <w:p>
      <w:r>
        <w:t>出版社：天津：天津人民美术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天津第五届书法篆刻展览作品集 评论地址：https://www.jiaokey.com/book/detail/124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